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/</w:t>
      </w:r>
      <w:r w:rsidR="008E464D">
        <w:rPr>
          <w:rFonts w:ascii="Calibri" w:hAnsi="Calibri"/>
          <w:szCs w:val="18"/>
          <w:u w:val="single"/>
        </w:rPr>
        <w:t>7</w:t>
      </w:r>
      <w:r w:rsidR="0009181B">
        <w:rPr>
          <w:rFonts w:ascii="Calibri" w:hAnsi="Calibri"/>
          <w:szCs w:val="18"/>
          <w:u w:val="single"/>
        </w:rPr>
        <w:t>1</w:t>
      </w:r>
      <w:r w:rsidR="00AB5AAE">
        <w:rPr>
          <w:rFonts w:ascii="Calibri" w:hAnsi="Calibri"/>
          <w:szCs w:val="18"/>
          <w:u w:val="single"/>
        </w:rPr>
        <w:t>-201</w:t>
      </w:r>
      <w:r w:rsidR="008E464D">
        <w:rPr>
          <w:rFonts w:ascii="Calibri" w:hAnsi="Calibri"/>
          <w:szCs w:val="18"/>
          <w:u w:val="single"/>
        </w:rPr>
        <w:t>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</w:t>
      </w:r>
      <w:r w:rsidR="008E464D">
        <w:rPr>
          <w:rFonts w:ascii="Calibri" w:hAnsi="Calibri"/>
          <w:szCs w:val="18"/>
          <w:u w:val="single"/>
        </w:rPr>
        <w:t>n</w:t>
      </w:r>
      <w:r w:rsidR="00E571D3" w:rsidRPr="0035031B">
        <w:rPr>
          <w:rFonts w:ascii="Calibri" w:hAnsi="Calibri"/>
          <w:szCs w:val="18"/>
          <w:u w:val="single"/>
        </w:rPr>
        <w:t xml:space="preserve">r 1 do </w:t>
      </w:r>
      <w:r w:rsidR="008E464D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  <w:r w:rsidR="0009181B">
        <w:rPr>
          <w:rFonts w:ascii="Calibri" w:hAnsi="Calibri"/>
          <w:b/>
          <w:sz w:val="20"/>
          <w:szCs w:val="20"/>
        </w:rPr>
        <w:t>akcesoriów</w:t>
      </w:r>
      <w:r w:rsidR="00C40D4E" w:rsidRPr="00A721E7">
        <w:rPr>
          <w:rFonts w:ascii="Calibri" w:hAnsi="Calibri"/>
          <w:b/>
          <w:sz w:val="20"/>
          <w:szCs w:val="20"/>
        </w:rPr>
        <w:t xml:space="preserve"> komputerow</w:t>
      </w:r>
      <w:r w:rsidR="0009181B">
        <w:rPr>
          <w:rFonts w:ascii="Calibri" w:hAnsi="Calibri"/>
          <w:b/>
          <w:sz w:val="20"/>
          <w:szCs w:val="20"/>
        </w:rPr>
        <w:t>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8E464D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09181B" w:rsidRPr="00C35C4A" w:rsidRDefault="0009181B" w:rsidP="0009181B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C35C4A">
        <w:rPr>
          <w:rFonts w:ascii="Calibri" w:hAnsi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/>
          <w:b/>
          <w:sz w:val="20"/>
          <w:szCs w:val="20"/>
          <w:u w:val="single"/>
        </w:rPr>
        <w:t>akcesoriów komputerowych</w:t>
      </w:r>
    </w:p>
    <w:p w:rsidR="0009181B" w:rsidRDefault="0009181B" w:rsidP="0009181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kcesoria komputerowe </w:t>
      </w:r>
      <w:r w:rsidRPr="00772FFF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9181B" w:rsidTr="00A7559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09181B" w:rsidTr="00A75595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181B" w:rsidRDefault="0009181B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09181B" w:rsidRDefault="0009181B" w:rsidP="00A75595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Akcesoria komputerow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794692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Dysk twardy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794692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Pojemność minimum 500 G</w:t>
            </w:r>
            <w:r w:rsidR="0009181B">
              <w:rPr>
                <w:rFonts w:ascii="Calibri" w:hAnsi="Calibri"/>
                <w:szCs w:val="18"/>
                <w:lang w:eastAsia="en-US"/>
              </w:rPr>
              <w:t>B</w:t>
            </w:r>
          </w:p>
          <w:p w:rsidR="0009181B" w:rsidRDefault="0009181B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Rozmiar </w:t>
            </w:r>
            <w:r w:rsidR="00794692">
              <w:rPr>
                <w:rFonts w:ascii="Calibri" w:hAnsi="Calibri"/>
                <w:szCs w:val="18"/>
                <w:lang w:eastAsia="en-US"/>
              </w:rPr>
              <w:t>2.5”</w:t>
            </w:r>
          </w:p>
          <w:p w:rsidR="0009181B" w:rsidRDefault="0009181B" w:rsidP="00A75595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Interfejs </w:t>
            </w:r>
            <w:r w:rsidR="00C83093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>
              <w:rPr>
                <w:rFonts w:ascii="Calibri" w:hAnsi="Calibri"/>
                <w:szCs w:val="18"/>
                <w:lang w:eastAsia="en-US"/>
              </w:rPr>
              <w:t>SATA</w:t>
            </w:r>
            <w:r w:rsidR="00794692">
              <w:rPr>
                <w:rFonts w:ascii="Calibri" w:hAnsi="Calibri"/>
                <w:szCs w:val="18"/>
                <w:lang w:eastAsia="en-US"/>
              </w:rPr>
              <w:t xml:space="preserve"> 3</w:t>
            </w:r>
          </w:p>
          <w:p w:rsidR="00794692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Ś</w:t>
            </w:r>
            <w:r w:rsidRPr="00794692">
              <w:rPr>
                <w:rFonts w:ascii="Calibri" w:hAnsi="Calibri"/>
                <w:szCs w:val="18"/>
                <w:lang w:eastAsia="en-US"/>
              </w:rPr>
              <w:t>redni czas pomiędzy awariami</w:t>
            </w:r>
            <w:r>
              <w:rPr>
                <w:rFonts w:ascii="Calibri" w:hAnsi="Calibri"/>
                <w:szCs w:val="18"/>
                <w:lang w:eastAsia="en-US"/>
              </w:rPr>
              <w:t xml:space="preserve"> (MTBF) minimum 1 800 000 godz.</w:t>
            </w:r>
          </w:p>
          <w:p w:rsidR="00794692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prędkość odczytu minimum 500MB/s</w:t>
            </w:r>
          </w:p>
          <w:p w:rsidR="00794692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>
              <w:rPr>
                <w:rFonts w:ascii="Calibri" w:hAnsi="Calibri"/>
                <w:szCs w:val="18"/>
                <w:lang w:eastAsia="en-US"/>
              </w:rPr>
              <w:t>M</w:t>
            </w:r>
            <w:r>
              <w:rPr>
                <w:rFonts w:ascii="Calibri" w:hAnsi="Calibri"/>
                <w:szCs w:val="18"/>
                <w:lang w:eastAsia="en-US"/>
              </w:rPr>
              <w:t xml:space="preserve">aksymalna prędkość </w:t>
            </w:r>
            <w:r w:rsidR="00C83093">
              <w:rPr>
                <w:rFonts w:ascii="Calibri" w:hAnsi="Calibri"/>
                <w:szCs w:val="18"/>
                <w:lang w:eastAsia="en-US"/>
              </w:rPr>
              <w:t>zapisu</w:t>
            </w:r>
            <w:bookmarkStart w:id="0" w:name="_GoBack"/>
            <w:bookmarkEnd w:id="0"/>
            <w:r>
              <w:rPr>
                <w:rFonts w:ascii="Calibri" w:hAnsi="Calibri"/>
                <w:szCs w:val="18"/>
                <w:lang w:eastAsia="en-US"/>
              </w:rPr>
              <w:t xml:space="preserve"> minimum 500MB/s</w:t>
            </w:r>
          </w:p>
          <w:p w:rsidR="00C83093" w:rsidRDefault="00C83093" w:rsidP="00C8309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i</w:t>
            </w:r>
            <w:r w:rsidRPr="00C83093">
              <w:rPr>
                <w:rFonts w:ascii="Calibri" w:hAnsi="Calibri"/>
                <w:szCs w:val="18"/>
                <w:lang w:eastAsia="en-US"/>
              </w:rPr>
              <w:t>lość operacji odczytu IOPS</w:t>
            </w:r>
            <w:r>
              <w:rPr>
                <w:rFonts w:ascii="Calibri" w:hAnsi="Calibri"/>
                <w:szCs w:val="18"/>
                <w:lang w:eastAsia="en-US"/>
              </w:rPr>
              <w:t xml:space="preserve"> minimum 90 K</w:t>
            </w:r>
          </w:p>
          <w:p w:rsidR="00C83093" w:rsidRPr="00067633" w:rsidRDefault="00C83093" w:rsidP="00C8309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- Maksymalna i</w:t>
            </w:r>
            <w:r w:rsidRPr="00C83093">
              <w:rPr>
                <w:rFonts w:ascii="Calibri" w:hAnsi="Calibri"/>
                <w:szCs w:val="18"/>
                <w:lang w:eastAsia="en-US"/>
              </w:rPr>
              <w:t xml:space="preserve">lość operacji zapisu IOPS </w:t>
            </w:r>
            <w:r>
              <w:rPr>
                <w:rFonts w:ascii="Calibri" w:hAnsi="Calibri"/>
                <w:szCs w:val="18"/>
                <w:lang w:eastAsia="en-US"/>
              </w:rPr>
              <w:t>minimum 90 K</w:t>
            </w:r>
          </w:p>
        </w:tc>
      </w:tr>
      <w:tr w:rsidR="0009181B" w:rsidTr="00A75595">
        <w:trPr>
          <w:trHeight w:val="27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1B" w:rsidRDefault="0009181B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B" w:rsidRDefault="00794692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dapter HDD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1B" w:rsidRPr="00067633" w:rsidRDefault="00794692" w:rsidP="00794692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Adapter sanki/szyna 3.5” na 2.5”, umożliwiający montaż dysku 2.5” w zatoce 3.5”</w:t>
            </w:r>
          </w:p>
        </w:tc>
      </w:tr>
      <w:tr w:rsidR="0009181B" w:rsidTr="00A75595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1B" w:rsidRPr="005E0FBC" w:rsidRDefault="0009181B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Pr="00067633" w:rsidRDefault="00794692" w:rsidP="00794692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60</w:t>
            </w:r>
            <w:r w:rsidR="0009181B" w:rsidRPr="00067633">
              <w:rPr>
                <w:rFonts w:ascii="Calibri" w:hAnsi="Calibri"/>
                <w:szCs w:val="18"/>
                <w:lang w:eastAsia="en-US"/>
              </w:rPr>
              <w:t xml:space="preserve"> miesi</w:t>
            </w:r>
            <w:r>
              <w:rPr>
                <w:rFonts w:ascii="Calibri" w:hAnsi="Calibri"/>
                <w:szCs w:val="18"/>
                <w:lang w:eastAsia="en-US"/>
              </w:rPr>
              <w:t>ę</w:t>
            </w:r>
            <w:r w:rsidR="0009181B">
              <w:rPr>
                <w:rFonts w:ascii="Calibri" w:hAnsi="Calibri"/>
                <w:szCs w:val="18"/>
                <w:lang w:eastAsia="en-US"/>
              </w:rPr>
              <w:t>c</w:t>
            </w:r>
            <w:r>
              <w:rPr>
                <w:rFonts w:ascii="Calibri" w:hAnsi="Calibri"/>
                <w:szCs w:val="18"/>
                <w:lang w:eastAsia="en-US"/>
              </w:rPr>
              <w:t>y</w:t>
            </w:r>
            <w:r w:rsidR="0009181B">
              <w:rPr>
                <w:rFonts w:ascii="Calibri" w:hAnsi="Calibri"/>
                <w:szCs w:val="18"/>
                <w:lang w:eastAsia="en-US"/>
              </w:rPr>
              <w:t xml:space="preserve"> (dotyczy wszystkich akcesoriów)</w:t>
            </w:r>
          </w:p>
        </w:tc>
      </w:tr>
      <w:tr w:rsidR="0009181B" w:rsidTr="00A75595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81B" w:rsidRDefault="0009181B" w:rsidP="00A75595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Default="0009181B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81B" w:rsidRPr="00067633" w:rsidRDefault="0009181B" w:rsidP="00A75595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067633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:rsidR="0009181B" w:rsidRDefault="0009181B" w:rsidP="0009181B">
      <w:pPr>
        <w:rPr>
          <w:sz w:val="16"/>
          <w:szCs w:val="16"/>
        </w:rPr>
      </w:pPr>
    </w:p>
    <w:sectPr w:rsidR="0009181B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5E" w:rsidRDefault="00C01F5E" w:rsidP="00E571D3">
      <w:r>
        <w:separator/>
      </w:r>
    </w:p>
  </w:endnote>
  <w:endnote w:type="continuationSeparator" w:id="0">
    <w:p w:rsidR="00C01F5E" w:rsidRDefault="00C01F5E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393" w:rsidRDefault="00AB0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5E" w:rsidRDefault="00C01F5E" w:rsidP="00E571D3">
      <w:r>
        <w:separator/>
      </w:r>
    </w:p>
  </w:footnote>
  <w:footnote w:type="continuationSeparator" w:id="0">
    <w:p w:rsidR="00C01F5E" w:rsidRDefault="00C01F5E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8"/>
  </w:num>
  <w:num w:numId="16">
    <w:abstractNumId w:val="9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5795"/>
    <w:rsid w:val="0009181B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92E"/>
    <w:rsid w:val="00257A65"/>
    <w:rsid w:val="00257C55"/>
    <w:rsid w:val="00257EB8"/>
    <w:rsid w:val="002665B3"/>
    <w:rsid w:val="00266977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B0A77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5B64"/>
    <w:rsid w:val="00436B15"/>
    <w:rsid w:val="00437B37"/>
    <w:rsid w:val="0044033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F7D"/>
    <w:rsid w:val="004E432C"/>
    <w:rsid w:val="004E4980"/>
    <w:rsid w:val="004E4DB7"/>
    <w:rsid w:val="004F1050"/>
    <w:rsid w:val="004F20B8"/>
    <w:rsid w:val="004F2408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31D23"/>
    <w:rsid w:val="00636F63"/>
    <w:rsid w:val="006433D2"/>
    <w:rsid w:val="0065154B"/>
    <w:rsid w:val="00654DC5"/>
    <w:rsid w:val="006574CD"/>
    <w:rsid w:val="0066549F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34D3"/>
    <w:rsid w:val="006E5B8F"/>
    <w:rsid w:val="006F24DF"/>
    <w:rsid w:val="006F31DD"/>
    <w:rsid w:val="006F4153"/>
    <w:rsid w:val="006F769F"/>
    <w:rsid w:val="00701E95"/>
    <w:rsid w:val="00702F30"/>
    <w:rsid w:val="007044A9"/>
    <w:rsid w:val="00704BB2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49B7"/>
    <w:rsid w:val="008763E4"/>
    <w:rsid w:val="00876BE5"/>
    <w:rsid w:val="00877859"/>
    <w:rsid w:val="00883C2C"/>
    <w:rsid w:val="00885288"/>
    <w:rsid w:val="008857D6"/>
    <w:rsid w:val="00894A79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11B7"/>
    <w:rsid w:val="00945D2C"/>
    <w:rsid w:val="00947C53"/>
    <w:rsid w:val="00950EEE"/>
    <w:rsid w:val="009552C3"/>
    <w:rsid w:val="00960C82"/>
    <w:rsid w:val="00960C95"/>
    <w:rsid w:val="0096156A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5009"/>
    <w:rsid w:val="009F7598"/>
    <w:rsid w:val="009F76CB"/>
    <w:rsid w:val="00A0297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B2895"/>
    <w:rsid w:val="00CB7645"/>
    <w:rsid w:val="00CC1221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1D3"/>
    <w:rsid w:val="00E6297A"/>
    <w:rsid w:val="00E62F93"/>
    <w:rsid w:val="00E63129"/>
    <w:rsid w:val="00E63C0F"/>
    <w:rsid w:val="00E6527A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FE4D-B84D-4CCD-B4F3-F6BF2509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426</cp:revision>
  <cp:lastPrinted>2018-12-05T09:53:00Z</cp:lastPrinted>
  <dcterms:created xsi:type="dcterms:W3CDTF">2016-03-04T10:15:00Z</dcterms:created>
  <dcterms:modified xsi:type="dcterms:W3CDTF">2019-11-18T12:34:00Z</dcterms:modified>
</cp:coreProperties>
</file>